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61B66" w14:textId="46A20160" w:rsidR="0097598A" w:rsidRPr="00E43266" w:rsidRDefault="00C2364A" w:rsidP="00C12C96">
      <w:pPr>
        <w:spacing w:after="0" w:line="320" w:lineRule="exact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Allegato A</w:t>
      </w:r>
    </w:p>
    <w:p w14:paraId="10D6E471" w14:textId="7F1385D1" w:rsidR="00891F26" w:rsidRDefault="00891F26" w:rsidP="00C12C96">
      <w:pPr>
        <w:spacing w:after="0" w:line="32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14:paraId="672C5ADF" w14:textId="77777777" w:rsidR="00097BB3" w:rsidRPr="00097BB3" w:rsidRDefault="00C2364A" w:rsidP="00097BB3">
      <w:pPr>
        <w:pStyle w:val="Titolo"/>
        <w:rPr>
          <w:b w:val="0"/>
          <w:bCs w:val="0"/>
          <w:smallCaps/>
          <w:sz w:val="23"/>
          <w:szCs w:val="23"/>
          <w:lang w:eastAsia="it-IT"/>
        </w:rPr>
      </w:pPr>
      <w:r w:rsidRPr="00097BB3">
        <w:rPr>
          <w:b w:val="0"/>
          <w:bCs w:val="0"/>
          <w:smallCaps/>
          <w:sz w:val="23"/>
          <w:szCs w:val="23"/>
          <w:lang w:eastAsia="it-IT"/>
        </w:rPr>
        <w:t xml:space="preserve">DOMANDA DI PARTECIPAZIONE AL CONCORSO PUBBLICO PER SOLI ESAMI LA COPERTURA DI 2 POSTI DEL PROFILO DI ISTRUTTORE </w:t>
      </w:r>
      <w:r w:rsidR="00097BB3" w:rsidRPr="00097BB3">
        <w:rPr>
          <w:b w:val="0"/>
          <w:bCs w:val="0"/>
          <w:smallCaps/>
          <w:sz w:val="23"/>
          <w:szCs w:val="23"/>
          <w:lang w:eastAsia="it-IT"/>
        </w:rPr>
        <w:t xml:space="preserve">DIRETTIVO </w:t>
      </w:r>
      <w:r w:rsidRPr="00097BB3">
        <w:rPr>
          <w:b w:val="0"/>
          <w:bCs w:val="0"/>
          <w:smallCaps/>
          <w:sz w:val="23"/>
          <w:szCs w:val="23"/>
          <w:lang w:eastAsia="it-IT"/>
        </w:rPr>
        <w:t>TECNICO CATEGORIA GIURIDICA</w:t>
      </w:r>
      <w:r w:rsidR="00097BB3" w:rsidRPr="00097BB3">
        <w:rPr>
          <w:b w:val="0"/>
          <w:bCs w:val="0"/>
          <w:smallCaps/>
          <w:sz w:val="23"/>
          <w:szCs w:val="23"/>
          <w:lang w:eastAsia="it-IT"/>
        </w:rPr>
        <w:t xml:space="preserve"> D – POSIZIONE DI ACCESSO D</w:t>
      </w:r>
      <w:r w:rsidRPr="00097BB3">
        <w:rPr>
          <w:b w:val="0"/>
          <w:bCs w:val="0"/>
          <w:smallCaps/>
          <w:sz w:val="23"/>
          <w:szCs w:val="23"/>
          <w:lang w:eastAsia="it-IT"/>
        </w:rPr>
        <w:t>.1</w:t>
      </w:r>
      <w:r w:rsidR="00097BB3" w:rsidRPr="00097BB3">
        <w:rPr>
          <w:b w:val="0"/>
          <w:bCs w:val="0"/>
          <w:smallCaps/>
          <w:sz w:val="23"/>
          <w:szCs w:val="23"/>
          <w:lang w:eastAsia="it-IT"/>
        </w:rPr>
        <w:t xml:space="preserve"> CON RISERVA DI 1 POSTO A FAVORE DEI VOLONTARI DELLE FF.AA. DA ASSEGNARE ALL’AREA TECNICA.</w:t>
      </w:r>
    </w:p>
    <w:p w14:paraId="6CD8705E" w14:textId="2DBDD8A1" w:rsidR="00C2364A" w:rsidRPr="00A02715" w:rsidRDefault="00C2364A" w:rsidP="00C2364A">
      <w:pPr>
        <w:widowControl w:val="0"/>
        <w:spacing w:before="120" w:after="120"/>
        <w:jc w:val="both"/>
        <w:rPr>
          <w:rFonts w:ascii="Arial" w:hAnsi="Arial"/>
          <w:szCs w:val="24"/>
        </w:rPr>
      </w:pPr>
    </w:p>
    <w:p w14:paraId="573A1C7D" w14:textId="5C580C84" w:rsidR="00891F26" w:rsidRPr="00E43266" w:rsidRDefault="00393490" w:rsidP="008629ED">
      <w:pPr>
        <w:spacing w:after="0" w:line="300" w:lineRule="exac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IL</w:t>
      </w:r>
      <w:r w:rsidR="0017520A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 xml:space="preserve"> </w:t>
      </w: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SOTTOSCRITTO</w:t>
      </w:r>
      <w:r w:rsidR="00E43266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 xml:space="preserve">   </w:t>
      </w:r>
      <w:r w:rsidR="0017520A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 xml:space="preserve"> 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____________</w:t>
      </w:r>
      <w:r w:rsidR="0017520A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_________</w:t>
      </w:r>
    </w:p>
    <w:p w14:paraId="6B63C7D7" w14:textId="77777777" w:rsidR="00891F26" w:rsidRPr="00E43266" w:rsidRDefault="00393490" w:rsidP="008629ED">
      <w:pPr>
        <w:spacing w:before="120" w:after="120" w:line="300" w:lineRule="exact"/>
        <w:jc w:val="center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CHIEDE</w:t>
      </w:r>
    </w:p>
    <w:p w14:paraId="6DF67A8A" w14:textId="389350FF" w:rsidR="004E0083" w:rsidRPr="0016166D" w:rsidRDefault="004A51C6" w:rsidP="0016166D">
      <w:pPr>
        <w:tabs>
          <w:tab w:val="left" w:pos="584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</w:pPr>
      <w:r w:rsidRPr="0016166D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>di partecipare al concorso in oggetto indetto dal</w:t>
      </w:r>
      <w:r w:rsidR="0016166D" w:rsidRPr="0016166D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 COMUNE DI CECCANO</w:t>
      </w:r>
      <w:r w:rsidR="008521AE" w:rsidRPr="0016166D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 E</w:t>
      </w:r>
      <w:r w:rsidRPr="0016166D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 a tal fine</w:t>
      </w:r>
    </w:p>
    <w:p w14:paraId="23C7EEA7" w14:textId="77777777" w:rsidR="004D2279" w:rsidRPr="004D2279" w:rsidRDefault="004E0083" w:rsidP="004E0083">
      <w:pPr>
        <w:tabs>
          <w:tab w:val="left" w:pos="584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aps/>
          <w:sz w:val="23"/>
          <w:szCs w:val="23"/>
          <w:lang w:eastAsia="ar-SA"/>
        </w:rPr>
      </w:pPr>
      <w:r w:rsidRPr="004D2279">
        <w:rPr>
          <w:rFonts w:ascii="Times New Roman" w:eastAsia="Times New Roman" w:hAnsi="Times New Roman" w:cs="Times New Roman"/>
          <w:caps/>
          <w:sz w:val="23"/>
          <w:szCs w:val="23"/>
          <w:lang w:eastAsia="ar-SA"/>
        </w:rPr>
        <w:t>dichiara</w:t>
      </w:r>
    </w:p>
    <w:p w14:paraId="481B5382" w14:textId="77777777" w:rsidR="00891F26" w:rsidRPr="004E0083" w:rsidRDefault="004E0083" w:rsidP="004E0083">
      <w:pPr>
        <w:tabs>
          <w:tab w:val="left" w:pos="584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</w:pPr>
      <w:r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 sotto la propria responsabilità a norma del D.P.R. </w:t>
      </w:r>
      <w:r w:rsidR="00C57B8D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28 dicembre 2000 </w:t>
      </w:r>
      <w:r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n. 445 </w:t>
      </w:r>
      <w:r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quant</w:t>
      </w:r>
      <w:r w:rsidR="004A51C6"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o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84"/>
        <w:gridCol w:w="4793"/>
        <w:gridCol w:w="3045"/>
      </w:tblGrid>
      <w:tr w:rsidR="0017520A" w:rsidRPr="00E43266" w14:paraId="7B84F406" w14:textId="77777777" w:rsidTr="00504313">
        <w:trPr>
          <w:trHeight w:hRule="exact" w:val="340"/>
        </w:trPr>
        <w:tc>
          <w:tcPr>
            <w:tcW w:w="1809" w:type="dxa"/>
            <w:vAlign w:val="center"/>
          </w:tcPr>
          <w:p w14:paraId="5B5F9012" w14:textId="77777777" w:rsidR="0017520A" w:rsidRPr="00E43266" w:rsidRDefault="0017520A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Nome</w:t>
            </w:r>
          </w:p>
        </w:tc>
        <w:tc>
          <w:tcPr>
            <w:tcW w:w="8106" w:type="dxa"/>
            <w:gridSpan w:val="2"/>
            <w:vAlign w:val="center"/>
          </w:tcPr>
          <w:p w14:paraId="7C26E750" w14:textId="77777777" w:rsidR="0017520A" w:rsidRPr="00E43266" w:rsidRDefault="0017520A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17520A" w:rsidRPr="00E43266" w14:paraId="3B16F4A2" w14:textId="77777777" w:rsidTr="00504313">
        <w:trPr>
          <w:trHeight w:hRule="exact" w:val="340"/>
        </w:trPr>
        <w:tc>
          <w:tcPr>
            <w:tcW w:w="1809" w:type="dxa"/>
            <w:vAlign w:val="center"/>
          </w:tcPr>
          <w:p w14:paraId="36929612" w14:textId="77777777" w:rsidR="0017520A" w:rsidRPr="00E43266" w:rsidRDefault="0017520A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Cognome</w:t>
            </w:r>
          </w:p>
        </w:tc>
        <w:tc>
          <w:tcPr>
            <w:tcW w:w="8106" w:type="dxa"/>
            <w:gridSpan w:val="2"/>
            <w:vAlign w:val="center"/>
          </w:tcPr>
          <w:p w14:paraId="30940F2D" w14:textId="77777777" w:rsidR="0017520A" w:rsidRPr="00E43266" w:rsidRDefault="0017520A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ED33B1" w:rsidRPr="00E43266" w14:paraId="568786D1" w14:textId="77777777" w:rsidTr="00504313">
        <w:trPr>
          <w:trHeight w:hRule="exact" w:val="340"/>
        </w:trPr>
        <w:tc>
          <w:tcPr>
            <w:tcW w:w="1809" w:type="dxa"/>
            <w:vAlign w:val="center"/>
          </w:tcPr>
          <w:p w14:paraId="7AB3C908" w14:textId="77777777" w:rsidR="00ED33B1" w:rsidRPr="00E43266" w:rsidRDefault="00ED33B1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di essere nato a</w:t>
            </w:r>
          </w:p>
        </w:tc>
        <w:tc>
          <w:tcPr>
            <w:tcW w:w="4962" w:type="dxa"/>
            <w:vAlign w:val="center"/>
          </w:tcPr>
          <w:p w14:paraId="5E344478" w14:textId="77777777" w:rsidR="00ED33B1" w:rsidRPr="00E43266" w:rsidRDefault="00ED33B1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3144" w:type="dxa"/>
            <w:vAlign w:val="center"/>
          </w:tcPr>
          <w:p w14:paraId="1633A682" w14:textId="32F17F58" w:rsidR="00ED33B1" w:rsidRPr="00E43266" w:rsidRDefault="0014556E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I</w:t>
            </w:r>
            <w:r w:rsidR="00ED33B1"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l</w:t>
            </w:r>
          </w:p>
        </w:tc>
      </w:tr>
    </w:tbl>
    <w:p w14:paraId="284BE59B" w14:textId="77777777" w:rsidR="00BD5293" w:rsidRPr="00E43266" w:rsidRDefault="00BD5293" w:rsidP="00504313">
      <w:pPr>
        <w:spacing w:after="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14:paraId="02B43172" w14:textId="77777777" w:rsidR="0017520A" w:rsidRPr="00E43266" w:rsidRDefault="00FC6E4B" w:rsidP="00C57B8D">
      <w:pPr>
        <w:spacing w:after="120" w:line="300" w:lineRule="exact"/>
        <w:jc w:val="both"/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di essere residente in</w:t>
      </w:r>
      <w:r w:rsidR="004D04B2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7"/>
        <w:gridCol w:w="407"/>
        <w:gridCol w:w="2896"/>
        <w:gridCol w:w="1047"/>
        <w:gridCol w:w="863"/>
        <w:gridCol w:w="1496"/>
        <w:gridCol w:w="730"/>
        <w:gridCol w:w="1096"/>
      </w:tblGrid>
      <w:tr w:rsidR="00C77DF9" w:rsidRPr="00E43266" w14:paraId="1CA3F705" w14:textId="77777777" w:rsidTr="00504313">
        <w:trPr>
          <w:trHeight w:val="340"/>
        </w:trPr>
        <w:tc>
          <w:tcPr>
            <w:tcW w:w="1494" w:type="dxa"/>
            <w:gridSpan w:val="2"/>
            <w:vAlign w:val="center"/>
          </w:tcPr>
          <w:p w14:paraId="55D9967D" w14:textId="77777777" w:rsidR="00C77DF9" w:rsidRPr="00E43266" w:rsidRDefault="00ED33B1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Via o P</w:t>
            </w:r>
            <w:r w:rsidR="00C77DF9"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iazza</w:t>
            </w:r>
          </w:p>
        </w:tc>
        <w:tc>
          <w:tcPr>
            <w:tcW w:w="8128" w:type="dxa"/>
            <w:gridSpan w:val="6"/>
            <w:vAlign w:val="center"/>
          </w:tcPr>
          <w:p w14:paraId="176F1C78" w14:textId="77777777" w:rsidR="00C77DF9" w:rsidRPr="00E43266" w:rsidRDefault="00C77DF9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C77DF9" w:rsidRPr="00E43266" w14:paraId="0CD2A834" w14:textId="77777777" w:rsidTr="00504313">
        <w:trPr>
          <w:trHeight w:val="340"/>
        </w:trPr>
        <w:tc>
          <w:tcPr>
            <w:tcW w:w="1087" w:type="dxa"/>
            <w:vAlign w:val="center"/>
          </w:tcPr>
          <w:p w14:paraId="594842F9" w14:textId="77777777" w:rsidR="00C77DF9" w:rsidRPr="00E43266" w:rsidRDefault="00C77DF9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Città</w:t>
            </w:r>
          </w:p>
        </w:tc>
        <w:tc>
          <w:tcPr>
            <w:tcW w:w="4350" w:type="dxa"/>
            <w:gridSpan w:val="3"/>
            <w:vAlign w:val="center"/>
          </w:tcPr>
          <w:p w14:paraId="443E2139" w14:textId="77777777" w:rsidR="00C77DF9" w:rsidRPr="00E43266" w:rsidRDefault="00C77DF9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863" w:type="dxa"/>
            <w:vAlign w:val="center"/>
          </w:tcPr>
          <w:p w14:paraId="1E8D6E96" w14:textId="77777777" w:rsidR="00C77DF9" w:rsidRPr="00E43266" w:rsidRDefault="00C77DF9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C.A.P.</w:t>
            </w:r>
          </w:p>
        </w:tc>
        <w:tc>
          <w:tcPr>
            <w:tcW w:w="1496" w:type="dxa"/>
            <w:vAlign w:val="center"/>
          </w:tcPr>
          <w:p w14:paraId="32D83308" w14:textId="77777777" w:rsidR="00C77DF9" w:rsidRPr="00E43266" w:rsidRDefault="00C77DF9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730" w:type="dxa"/>
            <w:vAlign w:val="center"/>
          </w:tcPr>
          <w:p w14:paraId="2B2A78C6" w14:textId="77777777" w:rsidR="00C77DF9" w:rsidRPr="00E43266" w:rsidRDefault="00C77DF9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Prov.</w:t>
            </w:r>
          </w:p>
        </w:tc>
        <w:tc>
          <w:tcPr>
            <w:tcW w:w="1096" w:type="dxa"/>
            <w:vAlign w:val="center"/>
          </w:tcPr>
          <w:p w14:paraId="1768069E" w14:textId="77777777" w:rsidR="00C77DF9" w:rsidRPr="00E43266" w:rsidRDefault="00C77DF9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ED33B1" w:rsidRPr="00E43266" w14:paraId="7080D07F" w14:textId="77777777" w:rsidTr="00504313">
        <w:trPr>
          <w:trHeight w:val="340"/>
        </w:trPr>
        <w:tc>
          <w:tcPr>
            <w:tcW w:w="1087" w:type="dxa"/>
            <w:vAlign w:val="center"/>
          </w:tcPr>
          <w:p w14:paraId="088B8D57" w14:textId="77777777" w:rsidR="00ED33B1" w:rsidRPr="00E43266" w:rsidRDefault="00ED33B1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Tel.</w:t>
            </w:r>
          </w:p>
        </w:tc>
        <w:tc>
          <w:tcPr>
            <w:tcW w:w="3303" w:type="dxa"/>
            <w:gridSpan w:val="2"/>
            <w:vAlign w:val="center"/>
          </w:tcPr>
          <w:p w14:paraId="6CB9E9CA" w14:textId="77777777" w:rsidR="00ED33B1" w:rsidRPr="00E43266" w:rsidRDefault="00ED33B1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047" w:type="dxa"/>
            <w:vAlign w:val="center"/>
          </w:tcPr>
          <w:p w14:paraId="334AEA83" w14:textId="77777777" w:rsidR="00ED33B1" w:rsidRPr="00E43266" w:rsidRDefault="00ED33B1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e-mail</w:t>
            </w:r>
          </w:p>
        </w:tc>
        <w:tc>
          <w:tcPr>
            <w:tcW w:w="4185" w:type="dxa"/>
            <w:gridSpan w:val="4"/>
            <w:vAlign w:val="center"/>
          </w:tcPr>
          <w:p w14:paraId="5C136E71" w14:textId="77777777" w:rsidR="00ED33B1" w:rsidRPr="00E43266" w:rsidRDefault="00ED33B1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14556E" w:rsidRPr="00E43266" w14:paraId="40E51833" w14:textId="77777777" w:rsidTr="00C47B27">
        <w:trPr>
          <w:trHeight w:val="340"/>
        </w:trPr>
        <w:tc>
          <w:tcPr>
            <w:tcW w:w="1087" w:type="dxa"/>
            <w:vAlign w:val="center"/>
          </w:tcPr>
          <w:p w14:paraId="16574951" w14:textId="18AC4A3E" w:rsidR="0014556E" w:rsidRPr="00E43266" w:rsidRDefault="0014556E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Pec</w:t>
            </w:r>
          </w:p>
        </w:tc>
        <w:tc>
          <w:tcPr>
            <w:tcW w:w="8535" w:type="dxa"/>
            <w:gridSpan w:val="7"/>
            <w:vAlign w:val="center"/>
          </w:tcPr>
          <w:p w14:paraId="6AFE8299" w14:textId="77777777" w:rsidR="0014556E" w:rsidRPr="00E43266" w:rsidRDefault="0014556E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</w:tbl>
    <w:p w14:paraId="5297F645" w14:textId="77777777" w:rsidR="00F754BD" w:rsidRPr="00E43266" w:rsidRDefault="00FC6E4B" w:rsidP="00C57B8D">
      <w:pPr>
        <w:spacing w:after="12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che il recapito per le comunicazioni relative al concorso è (se diverso dalla residenza)</w:t>
      </w:r>
      <w:r w:rsidR="00393490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: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8"/>
        <w:gridCol w:w="409"/>
        <w:gridCol w:w="3932"/>
        <w:gridCol w:w="862"/>
        <w:gridCol w:w="1502"/>
        <w:gridCol w:w="729"/>
        <w:gridCol w:w="1100"/>
      </w:tblGrid>
      <w:tr w:rsidR="00F754BD" w:rsidRPr="00E43266" w14:paraId="2CDFD94D" w14:textId="77777777" w:rsidTr="00504313">
        <w:trPr>
          <w:trHeight w:val="340"/>
        </w:trPr>
        <w:tc>
          <w:tcPr>
            <w:tcW w:w="1526" w:type="dxa"/>
            <w:gridSpan w:val="2"/>
            <w:vAlign w:val="center"/>
          </w:tcPr>
          <w:p w14:paraId="2ACF9593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Via o Piazza</w:t>
            </w:r>
          </w:p>
        </w:tc>
        <w:tc>
          <w:tcPr>
            <w:tcW w:w="8389" w:type="dxa"/>
            <w:gridSpan w:val="5"/>
            <w:vAlign w:val="center"/>
          </w:tcPr>
          <w:p w14:paraId="78AA0071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F754BD" w:rsidRPr="00E43266" w14:paraId="2B720C8B" w14:textId="77777777" w:rsidTr="00504313">
        <w:trPr>
          <w:trHeight w:val="340"/>
        </w:trPr>
        <w:tc>
          <w:tcPr>
            <w:tcW w:w="1101" w:type="dxa"/>
            <w:vAlign w:val="center"/>
          </w:tcPr>
          <w:p w14:paraId="22A02854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Città</w:t>
            </w:r>
          </w:p>
        </w:tc>
        <w:tc>
          <w:tcPr>
            <w:tcW w:w="4523" w:type="dxa"/>
            <w:gridSpan w:val="2"/>
            <w:vAlign w:val="center"/>
          </w:tcPr>
          <w:p w14:paraId="7537F1AF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863" w:type="dxa"/>
            <w:vAlign w:val="center"/>
          </w:tcPr>
          <w:p w14:paraId="7E3FB83D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C.A.P.</w:t>
            </w:r>
          </w:p>
        </w:tc>
        <w:tc>
          <w:tcPr>
            <w:tcW w:w="1559" w:type="dxa"/>
            <w:vAlign w:val="center"/>
          </w:tcPr>
          <w:p w14:paraId="6D8BEB20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730" w:type="dxa"/>
            <w:vAlign w:val="center"/>
          </w:tcPr>
          <w:p w14:paraId="2BC82B47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Prov.</w:t>
            </w:r>
          </w:p>
        </w:tc>
        <w:tc>
          <w:tcPr>
            <w:tcW w:w="1139" w:type="dxa"/>
            <w:vAlign w:val="center"/>
          </w:tcPr>
          <w:p w14:paraId="393117FD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</w:tbl>
    <w:p w14:paraId="5157FCD9" w14:textId="77777777" w:rsidR="00F754BD" w:rsidRPr="00E43266" w:rsidRDefault="00F754BD" w:rsidP="006A759E">
      <w:pPr>
        <w:spacing w:after="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14:paraId="378BEE32" w14:textId="77777777" w:rsidR="004A51C6" w:rsidRPr="00E43266" w:rsidRDefault="004A51C6" w:rsidP="00906A04">
      <w:pPr>
        <w:pStyle w:val="Default"/>
        <w:spacing w:line="300" w:lineRule="exact"/>
        <w:jc w:val="center"/>
        <w:rPr>
          <w:sz w:val="23"/>
          <w:szCs w:val="23"/>
        </w:rPr>
      </w:pPr>
      <w:r w:rsidRPr="00E43266">
        <w:rPr>
          <w:sz w:val="23"/>
          <w:szCs w:val="23"/>
        </w:rPr>
        <w:t>DICHIARA</w:t>
      </w:r>
    </w:p>
    <w:p w14:paraId="0E3DB415" w14:textId="77777777" w:rsidR="00504313" w:rsidRPr="006A759E" w:rsidRDefault="00504313" w:rsidP="00FA356E">
      <w:pPr>
        <w:spacing w:after="80" w:line="3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6A759E">
        <w:rPr>
          <w:rFonts w:ascii="Times New Roman" w:eastAsia="Times New Roman" w:hAnsi="Times New Roman" w:cs="Times New Roman"/>
          <w:lang w:eastAsia="ar-SA"/>
        </w:rPr>
        <w:t>Di essere consapevole delle sanzioni penali di cui all’art. 76 del D.P.R. 28 dicembre 2000, n. 445 per dichiarazioni mendaci e falsità in atti;</w:t>
      </w:r>
    </w:p>
    <w:p w14:paraId="70323AC7" w14:textId="508B495F" w:rsidR="004D2279" w:rsidRPr="006A759E" w:rsidRDefault="006A759E" w:rsidP="00FA356E">
      <w:pPr>
        <w:spacing w:after="8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4D2279" w:rsidRPr="006A759E">
        <w:rPr>
          <w:rFonts w:ascii="Times New Roman" w:hAnsi="Times New Roman" w:cs="Times New Roman"/>
          <w:sz w:val="23"/>
          <w:szCs w:val="23"/>
        </w:rPr>
        <w:t xml:space="preserve">i aver preso visione integrale del bando di concorso e di essere in possesso di tutti i requisiti previsti </w:t>
      </w:r>
      <w:proofErr w:type="gramStart"/>
      <w:r w:rsidR="0016166D">
        <w:rPr>
          <w:rFonts w:ascii="Times New Roman" w:hAnsi="Times New Roman" w:cs="Times New Roman"/>
          <w:sz w:val="23"/>
          <w:szCs w:val="23"/>
        </w:rPr>
        <w:t xml:space="preserve">nel </w:t>
      </w:r>
      <w:r w:rsidR="004D2279" w:rsidRPr="006A759E">
        <w:rPr>
          <w:rFonts w:ascii="Times New Roman" w:hAnsi="Times New Roman" w:cs="Times New Roman"/>
          <w:sz w:val="23"/>
          <w:szCs w:val="23"/>
        </w:rPr>
        <w:t xml:space="preserve"> bando</w:t>
      </w:r>
      <w:proofErr w:type="gramEnd"/>
      <w:r w:rsidR="004D2279" w:rsidRPr="006A759E">
        <w:rPr>
          <w:rFonts w:ascii="Times New Roman" w:hAnsi="Times New Roman" w:cs="Times New Roman"/>
          <w:sz w:val="23"/>
          <w:szCs w:val="23"/>
        </w:rPr>
        <w:t xml:space="preserve"> e di accettare, incondizionatamente, tutte le disposizioni in esso contenute; </w:t>
      </w:r>
    </w:p>
    <w:p w14:paraId="5205EA7D" w14:textId="77777777" w:rsidR="004A51C6" w:rsidRPr="00E43266" w:rsidRDefault="006A759E" w:rsidP="00906A04">
      <w:pPr>
        <w:pStyle w:val="Default"/>
        <w:spacing w:line="300" w:lineRule="exact"/>
        <w:rPr>
          <w:sz w:val="23"/>
          <w:szCs w:val="23"/>
        </w:rPr>
      </w:pPr>
      <w:r>
        <w:rPr>
          <w:sz w:val="23"/>
          <w:szCs w:val="23"/>
        </w:rPr>
        <w:t>D</w:t>
      </w:r>
      <w:r w:rsidR="00D6232B" w:rsidRPr="00E43266">
        <w:rPr>
          <w:sz w:val="23"/>
          <w:szCs w:val="23"/>
        </w:rPr>
        <w:t>i avere</w:t>
      </w:r>
      <w:r w:rsidR="004A51C6" w:rsidRPr="00E43266">
        <w:rPr>
          <w:sz w:val="23"/>
          <w:szCs w:val="23"/>
        </w:rPr>
        <w:t xml:space="preserve"> i seguenti </w:t>
      </w:r>
      <w:r w:rsidR="004A51C6" w:rsidRPr="00F0466E">
        <w:rPr>
          <w:b/>
          <w:bCs/>
          <w:sz w:val="23"/>
          <w:szCs w:val="23"/>
        </w:rPr>
        <w:t>requisiti generali</w:t>
      </w:r>
      <w:r w:rsidR="004A51C6" w:rsidRPr="00E43266">
        <w:rPr>
          <w:sz w:val="23"/>
          <w:szCs w:val="23"/>
        </w:rPr>
        <w:t xml:space="preserve">: </w:t>
      </w:r>
    </w:p>
    <w:p w14:paraId="62CC5DB6" w14:textId="77777777" w:rsidR="002E4D1A" w:rsidRPr="00BE6F3B" w:rsidRDefault="002E4D1A" w:rsidP="002E4D1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before="3" w:after="0" w:line="232" w:lineRule="auto"/>
        <w:ind w:right="270"/>
        <w:contextualSpacing w:val="0"/>
        <w:jc w:val="both"/>
        <w:rPr>
          <w:bCs/>
          <w:sz w:val="24"/>
          <w:szCs w:val="24"/>
        </w:rPr>
      </w:pPr>
      <w:r w:rsidRPr="00BE6F3B">
        <w:rPr>
          <w:bCs/>
          <w:sz w:val="24"/>
          <w:szCs w:val="24"/>
        </w:rPr>
        <w:t>cittadinanza italiana o cittadinanza di uno degli Stati Membri dell’Unione Europea, ovvero appartenenza ad una delle seguenti tipologie:</w:t>
      </w:r>
    </w:p>
    <w:p w14:paraId="5534062D" w14:textId="77777777" w:rsidR="002E4D1A" w:rsidRPr="00BE6F3B" w:rsidRDefault="002E4D1A" w:rsidP="002E4D1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before="3" w:after="0" w:line="232" w:lineRule="auto"/>
        <w:ind w:right="270"/>
        <w:contextualSpacing w:val="0"/>
        <w:jc w:val="both"/>
        <w:rPr>
          <w:bCs/>
          <w:sz w:val="24"/>
          <w:szCs w:val="24"/>
        </w:rPr>
      </w:pPr>
      <w:r w:rsidRPr="00BE6F3B">
        <w:rPr>
          <w:bCs/>
          <w:sz w:val="24"/>
          <w:szCs w:val="24"/>
        </w:rPr>
        <w:t>essere cittadini di paesi terzi, familiari di cittadini degli Stati Membri dell’U.E., titolari del diritto di soggiorno o del diritto di soggiorno permanente;</w:t>
      </w:r>
    </w:p>
    <w:p w14:paraId="47DDDE3D" w14:textId="77777777" w:rsidR="002E4D1A" w:rsidRPr="00BE6F3B" w:rsidRDefault="002E4D1A" w:rsidP="002E4D1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before="3" w:after="0" w:line="232" w:lineRule="auto"/>
        <w:ind w:right="270"/>
        <w:contextualSpacing w:val="0"/>
        <w:jc w:val="both"/>
        <w:rPr>
          <w:bCs/>
          <w:sz w:val="24"/>
          <w:szCs w:val="24"/>
        </w:rPr>
      </w:pPr>
      <w:r w:rsidRPr="00BE6F3B">
        <w:rPr>
          <w:bCs/>
          <w:sz w:val="24"/>
          <w:szCs w:val="24"/>
        </w:rPr>
        <w:t>essere cittadini di paesi terzi, titolari del permesso di soggiorno UE per soggiornanti di lungo periodo o titolari dello status di rifugiato ovvero dello status di protezione sussidiaria.</w:t>
      </w:r>
    </w:p>
    <w:p w14:paraId="25A3A799" w14:textId="77777777" w:rsidR="002E4D1A" w:rsidRPr="00BE6F3B" w:rsidRDefault="002E4D1A" w:rsidP="002E4D1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before="3" w:after="0" w:line="232" w:lineRule="auto"/>
        <w:ind w:right="270"/>
        <w:contextualSpacing w:val="0"/>
        <w:jc w:val="both"/>
        <w:rPr>
          <w:bCs/>
          <w:sz w:val="24"/>
          <w:szCs w:val="24"/>
        </w:rPr>
      </w:pPr>
      <w:r w:rsidRPr="00BE6F3B">
        <w:rPr>
          <w:bCs/>
          <w:sz w:val="24"/>
          <w:szCs w:val="24"/>
        </w:rPr>
        <w:t>Sono comparati ai cittadini italiani, gli italiani non appartenenti alla Repubblica.</w:t>
      </w:r>
    </w:p>
    <w:p w14:paraId="12615F78" w14:textId="77777777" w:rsidR="002E4D1A" w:rsidRPr="00BE6F3B" w:rsidRDefault="002E4D1A" w:rsidP="002E4D1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before="3" w:after="0" w:line="232" w:lineRule="auto"/>
        <w:ind w:right="270"/>
        <w:contextualSpacing w:val="0"/>
        <w:jc w:val="both"/>
        <w:rPr>
          <w:bCs/>
          <w:sz w:val="24"/>
          <w:szCs w:val="24"/>
        </w:rPr>
      </w:pPr>
      <w:r w:rsidRPr="00BE6F3B">
        <w:rPr>
          <w:bCs/>
          <w:sz w:val="24"/>
          <w:szCs w:val="24"/>
        </w:rPr>
        <w:t>I cittadini degli Stati membri dell’Unione Europea e di Paesi terzi devono inoltre possedere i seguenti requisiti:</w:t>
      </w:r>
    </w:p>
    <w:p w14:paraId="3C982BA0" w14:textId="77777777" w:rsidR="002E4D1A" w:rsidRPr="00BE6F3B" w:rsidRDefault="002E4D1A" w:rsidP="002E4D1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before="3" w:after="0" w:line="232" w:lineRule="auto"/>
        <w:ind w:right="270"/>
        <w:contextualSpacing w:val="0"/>
        <w:jc w:val="both"/>
        <w:rPr>
          <w:bCs/>
          <w:sz w:val="24"/>
          <w:szCs w:val="24"/>
        </w:rPr>
      </w:pPr>
      <w:r w:rsidRPr="00BE6F3B">
        <w:rPr>
          <w:bCs/>
          <w:sz w:val="24"/>
          <w:szCs w:val="24"/>
        </w:rPr>
        <w:t>avere adeguata conoscenza della lingua italiana.</w:t>
      </w:r>
    </w:p>
    <w:p w14:paraId="70119468" w14:textId="77777777" w:rsidR="002E4D1A" w:rsidRPr="00BE6F3B" w:rsidRDefault="002E4D1A" w:rsidP="002E4D1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before="3" w:after="0" w:line="232" w:lineRule="auto"/>
        <w:ind w:right="270"/>
        <w:contextualSpacing w:val="0"/>
        <w:jc w:val="both"/>
        <w:rPr>
          <w:bCs/>
          <w:sz w:val="24"/>
          <w:szCs w:val="24"/>
        </w:rPr>
      </w:pPr>
      <w:r w:rsidRPr="00BE6F3B">
        <w:rPr>
          <w:bCs/>
          <w:sz w:val="24"/>
          <w:szCs w:val="24"/>
        </w:rPr>
        <w:t>età, con riferimento alla data di scadenza del termine per la presentazione delle domande, non inferiore a 18 anni e non superiore a quella prevista dalle norme vigenti per il collocamento a riposo.</w:t>
      </w:r>
    </w:p>
    <w:p w14:paraId="6D775483" w14:textId="77777777" w:rsidR="002E4D1A" w:rsidRPr="00845AED" w:rsidRDefault="002E4D1A" w:rsidP="002E4D1A">
      <w:pPr>
        <w:spacing w:before="3" w:line="232" w:lineRule="auto"/>
        <w:ind w:left="212" w:right="270"/>
        <w:jc w:val="both"/>
        <w:rPr>
          <w:bCs/>
          <w:sz w:val="24"/>
          <w:szCs w:val="24"/>
        </w:rPr>
      </w:pPr>
    </w:p>
    <w:p w14:paraId="15F213D0" w14:textId="77777777" w:rsidR="002E4D1A" w:rsidRPr="00BE6F3B" w:rsidRDefault="002E4D1A" w:rsidP="002E4D1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before="3" w:after="0" w:line="232" w:lineRule="auto"/>
        <w:ind w:right="270"/>
        <w:contextualSpacing w:val="0"/>
        <w:jc w:val="both"/>
        <w:rPr>
          <w:bCs/>
          <w:sz w:val="24"/>
          <w:szCs w:val="24"/>
        </w:rPr>
      </w:pPr>
      <w:r w:rsidRPr="00BE6F3B">
        <w:rPr>
          <w:bCs/>
          <w:sz w:val="24"/>
          <w:szCs w:val="24"/>
        </w:rPr>
        <w:lastRenderedPageBreak/>
        <w:t>Idoneità psicofisica all’impiego allo svolgimento delle mansioni proprie del profilo professionale di “Funzionario Tecnico”, fatta salva la tutela dei portatori di handicap di cui alla legge 5 febbraio 1992, n. 104 e dei soggetti di cui all’art. 3 comma 4 bis del D.L. 80/2021 convertito nella Legge 113/2021. Data la particolare natura dei compiti dei posti messi a concorso, la condizione di privo della vista comporterà inidoneità fisica (Legge n. 120/91). Il Comune si riserva di verificare l’idoneità mediante accertamenti sanitari effettuati dal proprio medico competente ai sensi di quanto previsto dal D.lgs. n. 81/2008 e dalla normativa vigente in materia, prima della stipula del contratto individuale di lavoro ai fini della successiva immissione in servizio dei candidati vincitori di concorso;</w:t>
      </w:r>
    </w:p>
    <w:p w14:paraId="1E4FB260" w14:textId="77777777" w:rsidR="002E4D1A" w:rsidRPr="00BE6F3B" w:rsidRDefault="002E4D1A" w:rsidP="002E4D1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before="3" w:after="0" w:line="232" w:lineRule="auto"/>
        <w:ind w:right="270"/>
        <w:contextualSpacing w:val="0"/>
        <w:jc w:val="both"/>
        <w:rPr>
          <w:bCs/>
          <w:sz w:val="24"/>
          <w:szCs w:val="24"/>
        </w:rPr>
      </w:pPr>
      <w:r w:rsidRPr="00BE6F3B">
        <w:rPr>
          <w:bCs/>
          <w:sz w:val="24"/>
          <w:szCs w:val="24"/>
        </w:rPr>
        <w:t>godimento dei diritti civili e politici: per i cittadini di altri Stati dell’Unione Europea e per i cittadini extracomunitari tale requisito dovrà essere posseduto nel paese di appartenenza;</w:t>
      </w:r>
    </w:p>
    <w:p w14:paraId="727AC9CB" w14:textId="77777777" w:rsidR="002E4D1A" w:rsidRPr="00BE6F3B" w:rsidRDefault="002E4D1A" w:rsidP="002E4D1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before="3" w:after="0" w:line="232" w:lineRule="auto"/>
        <w:ind w:right="270"/>
        <w:contextualSpacing w:val="0"/>
        <w:jc w:val="both"/>
        <w:rPr>
          <w:bCs/>
          <w:sz w:val="24"/>
          <w:szCs w:val="24"/>
        </w:rPr>
      </w:pPr>
      <w:r w:rsidRPr="00BE6F3B">
        <w:rPr>
          <w:bCs/>
          <w:sz w:val="24"/>
          <w:szCs w:val="24"/>
        </w:rPr>
        <w:t>assenze di condanne penali, interdizione o altre misure che escludano dalla nomina agli impieghi presso la Pubblica Amministrazione, ai sensi della vigente normativa;</w:t>
      </w:r>
    </w:p>
    <w:p w14:paraId="6B9C5513" w14:textId="77777777" w:rsidR="002E4D1A" w:rsidRPr="00BE6F3B" w:rsidRDefault="002E4D1A" w:rsidP="002E4D1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before="3" w:after="0" w:line="232" w:lineRule="auto"/>
        <w:ind w:right="270"/>
        <w:contextualSpacing w:val="0"/>
        <w:jc w:val="both"/>
        <w:rPr>
          <w:bCs/>
          <w:sz w:val="24"/>
          <w:szCs w:val="24"/>
        </w:rPr>
      </w:pPr>
      <w:r w:rsidRPr="00BE6F3B">
        <w:rPr>
          <w:bCs/>
          <w:sz w:val="24"/>
          <w:szCs w:val="24"/>
        </w:rPr>
        <w:t>non essere stati destituiti, o dichiarati decaduti dall’impiego presso una Pubblica Amministrazione, ovvero licenziati per motivi disciplinari;</w:t>
      </w:r>
    </w:p>
    <w:p w14:paraId="67789C22" w14:textId="77777777" w:rsidR="002E4D1A" w:rsidRPr="00BE6F3B" w:rsidRDefault="002E4D1A" w:rsidP="002E4D1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before="3" w:after="0" w:line="232" w:lineRule="auto"/>
        <w:ind w:right="270"/>
        <w:contextualSpacing w:val="0"/>
        <w:jc w:val="both"/>
        <w:rPr>
          <w:bCs/>
          <w:sz w:val="24"/>
          <w:szCs w:val="24"/>
        </w:rPr>
      </w:pPr>
      <w:r w:rsidRPr="00BE6F3B">
        <w:rPr>
          <w:bCs/>
          <w:sz w:val="24"/>
          <w:szCs w:val="24"/>
        </w:rPr>
        <w:t>regolare posizione nei riguardi degli obblighi di leva (per i candidati di sesso maschile nati entro il 31.12.1985);</w:t>
      </w:r>
    </w:p>
    <w:p w14:paraId="482706AE" w14:textId="77777777" w:rsidR="002E4D1A" w:rsidRPr="00BE6F3B" w:rsidRDefault="002E4D1A" w:rsidP="002E4D1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before="3" w:after="0" w:line="232" w:lineRule="auto"/>
        <w:ind w:right="270"/>
        <w:contextualSpacing w:val="0"/>
        <w:jc w:val="both"/>
        <w:rPr>
          <w:bCs/>
          <w:sz w:val="24"/>
          <w:szCs w:val="24"/>
        </w:rPr>
      </w:pPr>
      <w:r w:rsidRPr="00BE6F3B">
        <w:rPr>
          <w:bCs/>
          <w:sz w:val="24"/>
          <w:szCs w:val="24"/>
        </w:rPr>
        <w:t>possesso del titolo di studio ed altri requisiti specifici:</w:t>
      </w:r>
    </w:p>
    <w:p w14:paraId="06BE0329" w14:textId="77777777" w:rsidR="002E4D1A" w:rsidRDefault="002E4D1A" w:rsidP="002E4D1A">
      <w:pPr>
        <w:spacing w:before="3" w:line="232" w:lineRule="auto"/>
        <w:ind w:left="212" w:right="270"/>
        <w:jc w:val="both"/>
        <w:rPr>
          <w:b/>
          <w:bCs/>
          <w:sz w:val="24"/>
          <w:szCs w:val="24"/>
        </w:rPr>
      </w:pPr>
    </w:p>
    <w:p w14:paraId="10FE60CC" w14:textId="77777777" w:rsidR="002E4D1A" w:rsidRPr="00845AED" w:rsidRDefault="002E4D1A" w:rsidP="002E4D1A">
      <w:pPr>
        <w:spacing w:before="3" w:line="232" w:lineRule="auto"/>
        <w:ind w:left="212" w:right="270"/>
        <w:jc w:val="both"/>
        <w:rPr>
          <w:bCs/>
          <w:sz w:val="24"/>
          <w:szCs w:val="24"/>
        </w:rPr>
      </w:pPr>
      <w:r w:rsidRPr="00BE6F3B">
        <w:rPr>
          <w:b/>
          <w:bCs/>
          <w:sz w:val="24"/>
          <w:szCs w:val="24"/>
        </w:rPr>
        <w:t>Titolo di studio</w:t>
      </w:r>
      <w:r w:rsidRPr="00845AED">
        <w:rPr>
          <w:bCs/>
          <w:sz w:val="24"/>
          <w:szCs w:val="24"/>
        </w:rPr>
        <w:t>:</w:t>
      </w:r>
    </w:p>
    <w:p w14:paraId="1677FAEF" w14:textId="77777777" w:rsidR="002E4D1A" w:rsidRDefault="002E4D1A" w:rsidP="0016166D">
      <w:pPr>
        <w:pStyle w:val="Default"/>
        <w:spacing w:line="360" w:lineRule="auto"/>
        <w:ind w:left="720"/>
        <w:jc w:val="both"/>
        <w:rPr>
          <w:rFonts w:eastAsia="Times New Roman"/>
          <w:color w:val="auto"/>
          <w:sz w:val="22"/>
          <w:szCs w:val="22"/>
          <w:lang w:eastAsia="it-IT" w:bidi="it-IT"/>
        </w:rPr>
      </w:pPr>
      <w:r>
        <w:rPr>
          <w:rFonts w:eastAsia="Times New Roman"/>
          <w:color w:val="auto"/>
          <w:sz w:val="22"/>
          <w:szCs w:val="22"/>
          <w:lang w:eastAsia="it-IT" w:bidi="it-IT"/>
        </w:rPr>
        <w:t xml:space="preserve">____________________________________________________________________ </w:t>
      </w:r>
    </w:p>
    <w:p w14:paraId="3A08526E" w14:textId="12DFBDDC" w:rsidR="007B7AD9" w:rsidRDefault="00221091" w:rsidP="0016166D">
      <w:pPr>
        <w:pStyle w:val="Default"/>
        <w:spacing w:line="360" w:lineRule="auto"/>
        <w:ind w:left="720"/>
        <w:jc w:val="both"/>
        <w:rPr>
          <w:rFonts w:eastAsia="Times New Roman"/>
          <w:color w:val="auto"/>
          <w:sz w:val="22"/>
          <w:szCs w:val="22"/>
          <w:lang w:eastAsia="it-IT" w:bidi="it-IT"/>
        </w:rPr>
      </w:pPr>
      <w:r>
        <w:rPr>
          <w:rFonts w:eastAsia="Times New Roman"/>
          <w:color w:val="auto"/>
          <w:sz w:val="22"/>
          <w:szCs w:val="22"/>
          <w:lang w:eastAsia="it-IT" w:bidi="it-IT"/>
        </w:rPr>
        <w:t>conseguito il ___</w:t>
      </w:r>
      <w:r w:rsidR="002E4D1A">
        <w:rPr>
          <w:rFonts w:eastAsia="Times New Roman"/>
          <w:color w:val="auto"/>
          <w:sz w:val="22"/>
          <w:szCs w:val="22"/>
          <w:lang w:eastAsia="it-IT" w:bidi="it-IT"/>
        </w:rPr>
        <w:t>____</w:t>
      </w:r>
      <w:r>
        <w:rPr>
          <w:rFonts w:eastAsia="Times New Roman"/>
          <w:color w:val="auto"/>
          <w:sz w:val="22"/>
          <w:szCs w:val="22"/>
          <w:lang w:eastAsia="it-IT" w:bidi="it-IT"/>
        </w:rPr>
        <w:t>________</w:t>
      </w:r>
      <w:r w:rsidR="00F44600">
        <w:rPr>
          <w:rFonts w:eastAsia="Times New Roman"/>
          <w:color w:val="auto"/>
          <w:sz w:val="22"/>
          <w:szCs w:val="22"/>
          <w:lang w:eastAsia="it-IT" w:bidi="it-IT"/>
        </w:rPr>
        <w:t>__________</w:t>
      </w:r>
      <w:bookmarkStart w:id="0" w:name="_GoBack"/>
      <w:bookmarkEnd w:id="0"/>
      <w:r>
        <w:rPr>
          <w:rFonts w:eastAsia="Times New Roman"/>
          <w:color w:val="auto"/>
          <w:sz w:val="22"/>
          <w:szCs w:val="22"/>
          <w:lang w:eastAsia="it-IT" w:bidi="it-IT"/>
        </w:rPr>
        <w:t>____</w:t>
      </w:r>
      <w:r w:rsidR="002E4D1A">
        <w:rPr>
          <w:rFonts w:eastAsia="Times New Roman"/>
          <w:color w:val="auto"/>
          <w:sz w:val="22"/>
          <w:szCs w:val="22"/>
          <w:lang w:eastAsia="it-IT" w:bidi="it-IT"/>
        </w:rPr>
        <w:t>__________________</w:t>
      </w:r>
      <w:r>
        <w:rPr>
          <w:rFonts w:eastAsia="Times New Roman"/>
          <w:color w:val="auto"/>
          <w:sz w:val="22"/>
          <w:szCs w:val="22"/>
          <w:lang w:eastAsia="it-IT" w:bidi="it-IT"/>
        </w:rPr>
        <w:t>__________</w:t>
      </w:r>
      <w:r w:rsidR="002E4D1A">
        <w:rPr>
          <w:rFonts w:eastAsia="Times New Roman"/>
          <w:color w:val="auto"/>
          <w:sz w:val="22"/>
          <w:szCs w:val="22"/>
          <w:lang w:eastAsia="it-IT" w:bidi="it-IT"/>
        </w:rPr>
        <w:t xml:space="preserve"> </w:t>
      </w:r>
    </w:p>
    <w:p w14:paraId="74BBEDE7" w14:textId="13391FE0" w:rsidR="002E4D1A" w:rsidRDefault="002E4D1A" w:rsidP="0016166D">
      <w:pPr>
        <w:pStyle w:val="Default"/>
        <w:spacing w:line="360" w:lineRule="auto"/>
        <w:ind w:left="720"/>
        <w:jc w:val="both"/>
        <w:rPr>
          <w:rFonts w:eastAsia="Times New Roman"/>
          <w:color w:val="auto"/>
          <w:sz w:val="22"/>
          <w:szCs w:val="22"/>
          <w:lang w:eastAsia="it-IT" w:bidi="it-IT"/>
        </w:rPr>
      </w:pPr>
      <w:r>
        <w:rPr>
          <w:rFonts w:eastAsia="Times New Roman"/>
          <w:color w:val="auto"/>
          <w:sz w:val="22"/>
          <w:szCs w:val="22"/>
          <w:lang w:eastAsia="it-IT" w:bidi="it-IT"/>
        </w:rPr>
        <w:t>presso _______________________________________________________________</w:t>
      </w:r>
    </w:p>
    <w:p w14:paraId="16CC58E8" w14:textId="0F452BD9" w:rsidR="002E4D1A" w:rsidRPr="002E4D1A" w:rsidRDefault="002E4D1A" w:rsidP="002E4D1A">
      <w:pPr>
        <w:spacing w:before="3" w:line="232" w:lineRule="auto"/>
        <w:ind w:left="212" w:right="270"/>
        <w:jc w:val="both"/>
        <w:rPr>
          <w:b/>
          <w:bCs/>
          <w:sz w:val="24"/>
          <w:szCs w:val="24"/>
        </w:rPr>
      </w:pPr>
      <w:r w:rsidRPr="002E4D1A">
        <w:rPr>
          <w:b/>
          <w:bCs/>
          <w:sz w:val="24"/>
          <w:szCs w:val="24"/>
        </w:rPr>
        <w:t xml:space="preserve">Abilitazione all’esercizio della professione di </w:t>
      </w:r>
      <w:r>
        <w:rPr>
          <w:b/>
          <w:bCs/>
          <w:sz w:val="24"/>
          <w:szCs w:val="24"/>
        </w:rPr>
        <w:t>__________________________________</w:t>
      </w:r>
      <w:r w:rsidRPr="002E4D1A">
        <w:rPr>
          <w:b/>
          <w:bCs/>
          <w:sz w:val="24"/>
          <w:szCs w:val="24"/>
        </w:rPr>
        <w:t>.</w:t>
      </w:r>
    </w:p>
    <w:p w14:paraId="72DA12E1" w14:textId="77777777" w:rsidR="002E4D1A" w:rsidRPr="002E4D1A" w:rsidRDefault="002E4D1A" w:rsidP="002E4D1A">
      <w:pPr>
        <w:spacing w:before="3" w:line="232" w:lineRule="auto"/>
        <w:ind w:left="212" w:right="270"/>
        <w:jc w:val="both"/>
        <w:rPr>
          <w:b/>
          <w:bCs/>
          <w:sz w:val="24"/>
          <w:szCs w:val="24"/>
        </w:rPr>
      </w:pPr>
      <w:r w:rsidRPr="002E4D1A">
        <w:rPr>
          <w:b/>
          <w:bCs/>
          <w:sz w:val="24"/>
          <w:szCs w:val="24"/>
        </w:rPr>
        <w:t xml:space="preserve">Possesso della patente di </w:t>
      </w:r>
      <w:proofErr w:type="spellStart"/>
      <w:r w:rsidRPr="002E4D1A">
        <w:rPr>
          <w:b/>
          <w:bCs/>
          <w:sz w:val="24"/>
          <w:szCs w:val="24"/>
        </w:rPr>
        <w:t>Cat</w:t>
      </w:r>
      <w:proofErr w:type="spellEnd"/>
      <w:r w:rsidRPr="002E4D1A">
        <w:rPr>
          <w:b/>
          <w:bCs/>
          <w:sz w:val="24"/>
          <w:szCs w:val="24"/>
        </w:rPr>
        <w:t>. B in corso di validità.</w:t>
      </w:r>
    </w:p>
    <w:p w14:paraId="01A2513C" w14:textId="77777777" w:rsidR="002E4D1A" w:rsidRPr="002E4D1A" w:rsidRDefault="002E4D1A" w:rsidP="002E4D1A">
      <w:pPr>
        <w:spacing w:before="3" w:line="232" w:lineRule="auto"/>
        <w:ind w:left="212" w:right="270"/>
        <w:jc w:val="both"/>
        <w:rPr>
          <w:b/>
          <w:bCs/>
          <w:sz w:val="24"/>
          <w:szCs w:val="24"/>
        </w:rPr>
      </w:pPr>
      <w:r w:rsidRPr="002E4D1A">
        <w:rPr>
          <w:b/>
          <w:bCs/>
          <w:sz w:val="24"/>
          <w:szCs w:val="24"/>
        </w:rPr>
        <w:t>Conoscenza dell'informatica e dell'uso dei personal computer e delle applicazioni informatiche più diffuse (quali ambiente Windows, applicativi MS Office e/o Open Office per elaborazioni testi o fogli di calcolo, Internet, posta elettronica);</w:t>
      </w:r>
    </w:p>
    <w:p w14:paraId="374C574D" w14:textId="77777777" w:rsidR="002E4D1A" w:rsidRPr="002E4D1A" w:rsidRDefault="002E4D1A" w:rsidP="002E4D1A">
      <w:pPr>
        <w:spacing w:before="3" w:line="232" w:lineRule="auto"/>
        <w:ind w:left="212" w:right="270"/>
        <w:jc w:val="both"/>
        <w:rPr>
          <w:b/>
          <w:bCs/>
          <w:sz w:val="24"/>
          <w:szCs w:val="24"/>
        </w:rPr>
      </w:pPr>
      <w:r w:rsidRPr="002E4D1A">
        <w:rPr>
          <w:b/>
          <w:bCs/>
          <w:sz w:val="24"/>
          <w:szCs w:val="24"/>
        </w:rPr>
        <w:t>Conoscenza di base della lingua inglese;</w:t>
      </w:r>
    </w:p>
    <w:p w14:paraId="045CF2BC" w14:textId="2272747C" w:rsidR="007E6D2F" w:rsidRDefault="006A759E" w:rsidP="00906A04">
      <w:pPr>
        <w:spacing w:after="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Di allegare alla presente</w:t>
      </w:r>
    </w:p>
    <w:p w14:paraId="784D5826" w14:textId="5B8C0930" w:rsidR="007E6D2F" w:rsidRDefault="007E6D2F" w:rsidP="00906A04">
      <w:pPr>
        <w:pStyle w:val="Paragrafoelenco"/>
        <w:numPr>
          <w:ilvl w:val="0"/>
          <w:numId w:val="20"/>
        </w:numPr>
        <w:spacing w:after="0" w:line="300" w:lineRule="exact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6A759E">
        <w:rPr>
          <w:rFonts w:ascii="Times New Roman" w:eastAsia="Times New Roman" w:hAnsi="Times New Roman" w:cs="Times New Roman"/>
          <w:sz w:val="23"/>
          <w:szCs w:val="23"/>
          <w:lang w:eastAsia="it-IT"/>
        </w:rPr>
        <w:t>fotocopia di un documento di riconoscimento in corso di validità</w:t>
      </w:r>
      <w:r w:rsidR="00FC6E4B" w:rsidRPr="006A759E">
        <w:rPr>
          <w:rFonts w:ascii="Times New Roman" w:eastAsia="Times New Roman" w:hAnsi="Times New Roman" w:cs="Times New Roman"/>
          <w:sz w:val="23"/>
          <w:szCs w:val="23"/>
          <w:lang w:eastAsia="it-IT"/>
        </w:rPr>
        <w:t>;</w:t>
      </w:r>
    </w:p>
    <w:p w14:paraId="0F7CE5ED" w14:textId="77777777" w:rsidR="0016166D" w:rsidRDefault="0016166D" w:rsidP="0016166D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 -   </w:t>
      </w:r>
      <w:r w:rsidR="00DB56DF" w:rsidRPr="0016166D">
        <w:rPr>
          <w:rFonts w:ascii="Times New Roman" w:eastAsia="Times New Roman" w:hAnsi="Times New Roman" w:cs="Times New Roman"/>
          <w:sz w:val="23"/>
          <w:szCs w:val="23"/>
          <w:lang w:eastAsia="it-IT"/>
        </w:rPr>
        <w:t>r</w:t>
      </w:r>
      <w:r w:rsidR="00DB56DF" w:rsidRPr="0016166D">
        <w:rPr>
          <w:rFonts w:ascii="Times New Roman" w:hAnsi="Times New Roman" w:cs="Times New Roman"/>
          <w:color w:val="000000"/>
          <w:sz w:val="23"/>
          <w:szCs w:val="23"/>
        </w:rPr>
        <w:t>icevuta comprovante il pagamento del contributo di segreteria, in nessun caso rimborsabile, pari ad</w:t>
      </w:r>
    </w:p>
    <w:p w14:paraId="0C73281B" w14:textId="7D956A99" w:rsidR="007E6D2F" w:rsidRPr="0016166D" w:rsidRDefault="0016166D" w:rsidP="0016166D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</w:t>
      </w:r>
      <w:r w:rsidR="00DB56DF" w:rsidRPr="0016166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B56DF" w:rsidRPr="0016166D">
        <w:rPr>
          <w:rFonts w:ascii="Times New Roman" w:hAnsi="Times New Roman" w:cs="Times New Roman"/>
          <w:color w:val="000000"/>
          <w:sz w:val="23"/>
          <w:szCs w:val="23"/>
        </w:rPr>
        <w:t>€ 10,00 (euro dieci/00).</w:t>
      </w:r>
    </w:p>
    <w:p w14:paraId="38D641E4" w14:textId="77777777" w:rsidR="007E6D2F" w:rsidRPr="00E43266" w:rsidRDefault="007E6D2F" w:rsidP="00C12C96">
      <w:pPr>
        <w:spacing w:after="0" w:line="32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14:paraId="0EAA9682" w14:textId="77777777" w:rsidR="00CD1EAC" w:rsidRPr="00E43266" w:rsidRDefault="00906A04" w:rsidP="004E0083">
      <w:pPr>
        <w:spacing w:after="0" w:line="32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</w:t>
      </w:r>
      <w:r w:rsidR="00FA356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CD1EAC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l</w:t>
      </w:r>
      <w:r w:rsidR="00AD7A61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ì _______________</w:t>
      </w:r>
    </w:p>
    <w:p w14:paraId="415CA210" w14:textId="77777777" w:rsidR="00891F26" w:rsidRPr="00E43266" w:rsidRDefault="00393490" w:rsidP="00C12C96">
      <w:pPr>
        <w:spacing w:after="0" w:line="320" w:lineRule="exact"/>
        <w:jc w:val="righ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FIRMA _______________________________ </w:t>
      </w:r>
    </w:p>
    <w:p w14:paraId="46564DBA" w14:textId="5894B7B2" w:rsidR="009D049A" w:rsidRPr="00E43266" w:rsidRDefault="004E0083" w:rsidP="00C12C96">
      <w:pPr>
        <w:spacing w:after="0" w:line="32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Si dà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consenso all’uso dei dati contenuti nella presente domanda al fine dell’espletamento del concorso stesso anche se gestita </w:t>
      </w:r>
      <w:r w:rsidR="00891F26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da 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soggetti pubblici o privati incaricati </w:t>
      </w:r>
      <w:r w:rsidR="00A84BAE">
        <w:rPr>
          <w:rFonts w:ascii="Times New Roman" w:eastAsia="Times New Roman" w:hAnsi="Times New Roman" w:cs="Times New Roman"/>
          <w:sz w:val="23"/>
          <w:szCs w:val="23"/>
          <w:lang w:eastAsia="it-IT"/>
        </w:rPr>
        <w:t>dal</w:t>
      </w:r>
      <w:r w:rsidR="0016166D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Comune di Ceccano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, ai sensi del </w:t>
      </w:r>
      <w:r w:rsidR="009D049A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GDPR 679/2016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. </w:t>
      </w:r>
    </w:p>
    <w:p w14:paraId="62D8DD5E" w14:textId="34B154A3" w:rsidR="00A75C15" w:rsidRDefault="00906A04" w:rsidP="00A75C15">
      <w:pPr>
        <w:spacing w:after="0" w:line="320" w:lineRule="exact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</w:t>
      </w:r>
      <w:r w:rsidR="00FA356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ì _______________ </w:t>
      </w:r>
      <w:r w:rsidR="00A75C15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                      </w:t>
      </w:r>
      <w:r w:rsidR="00A75C15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FIRMA _______________________________ </w:t>
      </w:r>
    </w:p>
    <w:sectPr w:rsidR="00A75C15" w:rsidSect="00CA591B">
      <w:pgSz w:w="11900" w:h="16838" w:code="9"/>
      <w:pgMar w:top="851" w:right="1134" w:bottom="680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9CE"/>
    <w:multiLevelType w:val="hybridMultilevel"/>
    <w:tmpl w:val="4E907CB2"/>
    <w:lvl w:ilvl="0" w:tplc="D20EFFF2">
      <w:start w:val="4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C87941"/>
    <w:multiLevelType w:val="hybridMultilevel"/>
    <w:tmpl w:val="93745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EAC"/>
    <w:multiLevelType w:val="hybridMultilevel"/>
    <w:tmpl w:val="BBBCC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6474"/>
    <w:multiLevelType w:val="hybridMultilevel"/>
    <w:tmpl w:val="0F162C1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42A4D92"/>
    <w:multiLevelType w:val="hybridMultilevel"/>
    <w:tmpl w:val="5CE40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6B8C"/>
    <w:multiLevelType w:val="hybridMultilevel"/>
    <w:tmpl w:val="4E1CFD02"/>
    <w:lvl w:ilvl="0" w:tplc="380C7A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A4DC4"/>
    <w:multiLevelType w:val="hybridMultilevel"/>
    <w:tmpl w:val="603C5D2A"/>
    <w:lvl w:ilvl="0" w:tplc="A598345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DD3"/>
    <w:multiLevelType w:val="hybridMultilevel"/>
    <w:tmpl w:val="CCC0673A"/>
    <w:lvl w:ilvl="0" w:tplc="AE601FA0">
      <w:start w:val="1"/>
      <w:numFmt w:val="lowerLetter"/>
      <w:lvlText w:val="%1."/>
      <w:lvlJc w:val="left"/>
      <w:pPr>
        <w:ind w:left="1656" w:hanging="360"/>
      </w:pPr>
      <w:rPr>
        <w:rFonts w:ascii="Times New Roman" w:eastAsia="Times New Roman" w:hAnsi="Times New Roman" w:cs="Times New Roman" w:hint="default"/>
        <w:b/>
        <w:spacing w:val="-30"/>
        <w:w w:val="100"/>
        <w:sz w:val="24"/>
        <w:szCs w:val="24"/>
        <w:lang w:val="it-IT" w:eastAsia="it-IT" w:bidi="it-IT"/>
      </w:rPr>
    </w:lvl>
    <w:lvl w:ilvl="1" w:tplc="DFCC1CA8">
      <w:numFmt w:val="bullet"/>
      <w:lvlText w:val="•"/>
      <w:lvlJc w:val="left"/>
      <w:pPr>
        <w:ind w:left="2502" w:hanging="360"/>
      </w:pPr>
      <w:rPr>
        <w:rFonts w:hint="default"/>
        <w:lang w:val="it-IT" w:eastAsia="it-IT" w:bidi="it-IT"/>
      </w:rPr>
    </w:lvl>
    <w:lvl w:ilvl="2" w:tplc="B62E7AB2">
      <w:numFmt w:val="bullet"/>
      <w:lvlText w:val="•"/>
      <w:lvlJc w:val="left"/>
      <w:pPr>
        <w:ind w:left="3344" w:hanging="360"/>
      </w:pPr>
      <w:rPr>
        <w:rFonts w:hint="default"/>
        <w:lang w:val="it-IT" w:eastAsia="it-IT" w:bidi="it-IT"/>
      </w:rPr>
    </w:lvl>
    <w:lvl w:ilvl="3" w:tplc="899E1C62">
      <w:numFmt w:val="bullet"/>
      <w:lvlText w:val="•"/>
      <w:lvlJc w:val="left"/>
      <w:pPr>
        <w:ind w:left="4186" w:hanging="360"/>
      </w:pPr>
      <w:rPr>
        <w:rFonts w:hint="default"/>
        <w:lang w:val="it-IT" w:eastAsia="it-IT" w:bidi="it-IT"/>
      </w:rPr>
    </w:lvl>
    <w:lvl w:ilvl="4" w:tplc="22A6907A">
      <w:numFmt w:val="bullet"/>
      <w:lvlText w:val="•"/>
      <w:lvlJc w:val="left"/>
      <w:pPr>
        <w:ind w:left="5028" w:hanging="360"/>
      </w:pPr>
      <w:rPr>
        <w:rFonts w:hint="default"/>
        <w:lang w:val="it-IT" w:eastAsia="it-IT" w:bidi="it-IT"/>
      </w:rPr>
    </w:lvl>
    <w:lvl w:ilvl="5" w:tplc="2B0E368C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6" w:tplc="FDA43A66">
      <w:numFmt w:val="bullet"/>
      <w:lvlText w:val="•"/>
      <w:lvlJc w:val="left"/>
      <w:pPr>
        <w:ind w:left="6712" w:hanging="360"/>
      </w:pPr>
      <w:rPr>
        <w:rFonts w:hint="default"/>
        <w:lang w:val="it-IT" w:eastAsia="it-IT" w:bidi="it-IT"/>
      </w:rPr>
    </w:lvl>
    <w:lvl w:ilvl="7" w:tplc="A364D00A">
      <w:numFmt w:val="bullet"/>
      <w:lvlText w:val="•"/>
      <w:lvlJc w:val="left"/>
      <w:pPr>
        <w:ind w:left="7554" w:hanging="360"/>
      </w:pPr>
      <w:rPr>
        <w:rFonts w:hint="default"/>
        <w:lang w:val="it-IT" w:eastAsia="it-IT" w:bidi="it-IT"/>
      </w:rPr>
    </w:lvl>
    <w:lvl w:ilvl="8" w:tplc="8586C84C">
      <w:numFmt w:val="bullet"/>
      <w:lvlText w:val="•"/>
      <w:lvlJc w:val="left"/>
      <w:pPr>
        <w:ind w:left="8396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1FD722DB"/>
    <w:multiLevelType w:val="hybridMultilevel"/>
    <w:tmpl w:val="AE44E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344D8"/>
    <w:multiLevelType w:val="hybridMultilevel"/>
    <w:tmpl w:val="9F54076E"/>
    <w:lvl w:ilvl="0" w:tplc="84669A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t-IT" w:eastAsia="it-IT" w:bidi="it-IT"/>
      </w:rPr>
    </w:lvl>
    <w:lvl w:ilvl="1" w:tplc="5E02E630">
      <w:numFmt w:val="bullet"/>
      <w:lvlText w:val="•"/>
      <w:lvlJc w:val="left"/>
      <w:pPr>
        <w:ind w:left="1856" w:hanging="360"/>
      </w:pPr>
      <w:rPr>
        <w:rFonts w:hint="default"/>
        <w:lang w:val="it-IT" w:eastAsia="it-IT" w:bidi="it-IT"/>
      </w:rPr>
    </w:lvl>
    <w:lvl w:ilvl="2" w:tplc="7DE68622">
      <w:numFmt w:val="bullet"/>
      <w:lvlText w:val="•"/>
      <w:lvlJc w:val="left"/>
      <w:pPr>
        <w:ind w:left="2770" w:hanging="360"/>
      </w:pPr>
      <w:rPr>
        <w:rFonts w:hint="default"/>
        <w:lang w:val="it-IT" w:eastAsia="it-IT" w:bidi="it-IT"/>
      </w:rPr>
    </w:lvl>
    <w:lvl w:ilvl="3" w:tplc="29308FFE">
      <w:numFmt w:val="bullet"/>
      <w:lvlText w:val="•"/>
      <w:lvlJc w:val="left"/>
      <w:pPr>
        <w:ind w:left="3684" w:hanging="360"/>
      </w:pPr>
      <w:rPr>
        <w:rFonts w:hint="default"/>
        <w:lang w:val="it-IT" w:eastAsia="it-IT" w:bidi="it-IT"/>
      </w:rPr>
    </w:lvl>
    <w:lvl w:ilvl="4" w:tplc="933A7C0C">
      <w:numFmt w:val="bullet"/>
      <w:lvlText w:val="•"/>
      <w:lvlJc w:val="left"/>
      <w:pPr>
        <w:ind w:left="4598" w:hanging="360"/>
      </w:pPr>
      <w:rPr>
        <w:rFonts w:hint="default"/>
        <w:lang w:val="it-IT" w:eastAsia="it-IT" w:bidi="it-IT"/>
      </w:rPr>
    </w:lvl>
    <w:lvl w:ilvl="5" w:tplc="4A94A324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4D5AF370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AC20EBB4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FDDC7890">
      <w:numFmt w:val="bullet"/>
      <w:lvlText w:val="•"/>
      <w:lvlJc w:val="left"/>
      <w:pPr>
        <w:ind w:left="8254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29781AAE"/>
    <w:multiLevelType w:val="hybridMultilevel"/>
    <w:tmpl w:val="6336821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5D27A87"/>
    <w:multiLevelType w:val="hybridMultilevel"/>
    <w:tmpl w:val="A5DEC088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3196B81"/>
    <w:multiLevelType w:val="hybridMultilevel"/>
    <w:tmpl w:val="090C8322"/>
    <w:lvl w:ilvl="0" w:tplc="AB184A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B16DB"/>
    <w:multiLevelType w:val="hybridMultilevel"/>
    <w:tmpl w:val="0E181770"/>
    <w:lvl w:ilvl="0" w:tplc="A598345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C77C5"/>
    <w:multiLevelType w:val="hybridMultilevel"/>
    <w:tmpl w:val="C2D035F4"/>
    <w:lvl w:ilvl="0" w:tplc="8A28B470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55619E2"/>
    <w:multiLevelType w:val="hybridMultilevel"/>
    <w:tmpl w:val="6CDEF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F30EB"/>
    <w:multiLevelType w:val="hybridMultilevel"/>
    <w:tmpl w:val="455E88A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AF10A86"/>
    <w:multiLevelType w:val="hybridMultilevel"/>
    <w:tmpl w:val="F1F4C034"/>
    <w:lvl w:ilvl="0" w:tplc="7BA26C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C6079"/>
    <w:multiLevelType w:val="hybridMultilevel"/>
    <w:tmpl w:val="A9E061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421EA"/>
    <w:multiLevelType w:val="hybridMultilevel"/>
    <w:tmpl w:val="8C38DD9C"/>
    <w:lvl w:ilvl="0" w:tplc="D20EFF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51F8C"/>
    <w:multiLevelType w:val="hybridMultilevel"/>
    <w:tmpl w:val="03E0ED0C"/>
    <w:lvl w:ilvl="0" w:tplc="A598345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152E6"/>
    <w:multiLevelType w:val="hybridMultilevel"/>
    <w:tmpl w:val="14BCC15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0F">
      <w:start w:val="1"/>
      <w:numFmt w:val="decimal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1426468"/>
    <w:multiLevelType w:val="hybridMultilevel"/>
    <w:tmpl w:val="23AAADF0"/>
    <w:lvl w:ilvl="0" w:tplc="09CC335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20B077A"/>
    <w:multiLevelType w:val="hybridMultilevel"/>
    <w:tmpl w:val="1DDE4ADE"/>
    <w:lvl w:ilvl="0" w:tplc="C5C6C2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C5CD7"/>
    <w:multiLevelType w:val="hybridMultilevel"/>
    <w:tmpl w:val="C5501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C467A"/>
    <w:multiLevelType w:val="hybridMultilevel"/>
    <w:tmpl w:val="DC50A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D6131"/>
    <w:multiLevelType w:val="hybridMultilevel"/>
    <w:tmpl w:val="CE9E2BE8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7" w15:restartNumberingAfterBreak="0">
    <w:nsid w:val="6F6A7AA7"/>
    <w:multiLevelType w:val="hybridMultilevel"/>
    <w:tmpl w:val="4AB0D8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11"/>
  </w:num>
  <w:num w:numId="5">
    <w:abstractNumId w:val="18"/>
  </w:num>
  <w:num w:numId="6">
    <w:abstractNumId w:val="8"/>
  </w:num>
  <w:num w:numId="7">
    <w:abstractNumId w:val="2"/>
  </w:num>
  <w:num w:numId="8">
    <w:abstractNumId w:val="0"/>
  </w:num>
  <w:num w:numId="9">
    <w:abstractNumId w:val="22"/>
  </w:num>
  <w:num w:numId="10">
    <w:abstractNumId w:val="1"/>
  </w:num>
  <w:num w:numId="11">
    <w:abstractNumId w:val="21"/>
  </w:num>
  <w:num w:numId="12">
    <w:abstractNumId w:val="5"/>
  </w:num>
  <w:num w:numId="13">
    <w:abstractNumId w:val="12"/>
  </w:num>
  <w:num w:numId="14">
    <w:abstractNumId w:val="13"/>
  </w:num>
  <w:num w:numId="15">
    <w:abstractNumId w:val="20"/>
  </w:num>
  <w:num w:numId="16">
    <w:abstractNumId w:val="16"/>
  </w:num>
  <w:num w:numId="17">
    <w:abstractNumId w:val="15"/>
  </w:num>
  <w:num w:numId="18">
    <w:abstractNumId w:val="24"/>
  </w:num>
  <w:num w:numId="19">
    <w:abstractNumId w:val="6"/>
  </w:num>
  <w:num w:numId="20">
    <w:abstractNumId w:val="23"/>
  </w:num>
  <w:num w:numId="21">
    <w:abstractNumId w:val="7"/>
  </w:num>
  <w:num w:numId="22">
    <w:abstractNumId w:val="9"/>
  </w:num>
  <w:num w:numId="23">
    <w:abstractNumId w:val="14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0"/>
  </w:num>
  <w:num w:numId="27">
    <w:abstractNumId w:val="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90"/>
    <w:rsid w:val="00000FF8"/>
    <w:rsid w:val="000078DA"/>
    <w:rsid w:val="00025E4D"/>
    <w:rsid w:val="00027CB9"/>
    <w:rsid w:val="00035725"/>
    <w:rsid w:val="00052DD2"/>
    <w:rsid w:val="000630B1"/>
    <w:rsid w:val="000913FB"/>
    <w:rsid w:val="00097BB3"/>
    <w:rsid w:val="00097C2F"/>
    <w:rsid w:val="000B1847"/>
    <w:rsid w:val="000B6D45"/>
    <w:rsid w:val="000C7B06"/>
    <w:rsid w:val="000E6284"/>
    <w:rsid w:val="000F3B66"/>
    <w:rsid w:val="000F528E"/>
    <w:rsid w:val="001144C1"/>
    <w:rsid w:val="00116195"/>
    <w:rsid w:val="001251CB"/>
    <w:rsid w:val="00125ED1"/>
    <w:rsid w:val="001413F2"/>
    <w:rsid w:val="00143DF6"/>
    <w:rsid w:val="0014556E"/>
    <w:rsid w:val="00145CB2"/>
    <w:rsid w:val="00145F6C"/>
    <w:rsid w:val="0016166D"/>
    <w:rsid w:val="001732A4"/>
    <w:rsid w:val="0017520A"/>
    <w:rsid w:val="001775A7"/>
    <w:rsid w:val="00181D38"/>
    <w:rsid w:val="0019088B"/>
    <w:rsid w:val="001A796E"/>
    <w:rsid w:val="001B3B79"/>
    <w:rsid w:val="001C5EF3"/>
    <w:rsid w:val="001D2F3A"/>
    <w:rsid w:val="001D5D28"/>
    <w:rsid w:val="001E74DC"/>
    <w:rsid w:val="002007EC"/>
    <w:rsid w:val="00221091"/>
    <w:rsid w:val="0022295C"/>
    <w:rsid w:val="002666DE"/>
    <w:rsid w:val="002730F7"/>
    <w:rsid w:val="00282C11"/>
    <w:rsid w:val="002D68D8"/>
    <w:rsid w:val="002E4D1A"/>
    <w:rsid w:val="002F6EEB"/>
    <w:rsid w:val="00310528"/>
    <w:rsid w:val="003153DF"/>
    <w:rsid w:val="00351276"/>
    <w:rsid w:val="00373DD5"/>
    <w:rsid w:val="00393490"/>
    <w:rsid w:val="003C1F90"/>
    <w:rsid w:val="003D1068"/>
    <w:rsid w:val="003D28C1"/>
    <w:rsid w:val="003E3D04"/>
    <w:rsid w:val="003F3E4F"/>
    <w:rsid w:val="00403374"/>
    <w:rsid w:val="00414FD4"/>
    <w:rsid w:val="00447F84"/>
    <w:rsid w:val="00482088"/>
    <w:rsid w:val="004828A5"/>
    <w:rsid w:val="00487496"/>
    <w:rsid w:val="004964FE"/>
    <w:rsid w:val="00496BB6"/>
    <w:rsid w:val="004A51C6"/>
    <w:rsid w:val="004B378A"/>
    <w:rsid w:val="004B6B61"/>
    <w:rsid w:val="004C200F"/>
    <w:rsid w:val="004D04B2"/>
    <w:rsid w:val="004D20EF"/>
    <w:rsid w:val="004D2279"/>
    <w:rsid w:val="004E0083"/>
    <w:rsid w:val="004E5DB6"/>
    <w:rsid w:val="00504313"/>
    <w:rsid w:val="00505A8E"/>
    <w:rsid w:val="00515015"/>
    <w:rsid w:val="00521173"/>
    <w:rsid w:val="00525239"/>
    <w:rsid w:val="005447FD"/>
    <w:rsid w:val="00551944"/>
    <w:rsid w:val="0055458C"/>
    <w:rsid w:val="00575A95"/>
    <w:rsid w:val="00584A74"/>
    <w:rsid w:val="005B3F96"/>
    <w:rsid w:val="005E6073"/>
    <w:rsid w:val="006129C3"/>
    <w:rsid w:val="00637DD3"/>
    <w:rsid w:val="006879F5"/>
    <w:rsid w:val="00695CAB"/>
    <w:rsid w:val="006A759E"/>
    <w:rsid w:val="006B378F"/>
    <w:rsid w:val="006D5A2F"/>
    <w:rsid w:val="006E125A"/>
    <w:rsid w:val="006E5881"/>
    <w:rsid w:val="0070528D"/>
    <w:rsid w:val="00721BEA"/>
    <w:rsid w:val="00751E7A"/>
    <w:rsid w:val="00752204"/>
    <w:rsid w:val="00755ADD"/>
    <w:rsid w:val="0078219B"/>
    <w:rsid w:val="007B7AD9"/>
    <w:rsid w:val="007D29DA"/>
    <w:rsid w:val="007D67D1"/>
    <w:rsid w:val="007E423B"/>
    <w:rsid w:val="007E6D2F"/>
    <w:rsid w:val="007F7C45"/>
    <w:rsid w:val="00815DF9"/>
    <w:rsid w:val="008521AE"/>
    <w:rsid w:val="00856C15"/>
    <w:rsid w:val="00857404"/>
    <w:rsid w:val="008629ED"/>
    <w:rsid w:val="00887CCD"/>
    <w:rsid w:val="00891F26"/>
    <w:rsid w:val="008C7271"/>
    <w:rsid w:val="008D6155"/>
    <w:rsid w:val="008D7876"/>
    <w:rsid w:val="008E2B08"/>
    <w:rsid w:val="008E3062"/>
    <w:rsid w:val="008F3F7F"/>
    <w:rsid w:val="008F695D"/>
    <w:rsid w:val="00904CA3"/>
    <w:rsid w:val="00906A04"/>
    <w:rsid w:val="00970579"/>
    <w:rsid w:val="00972C15"/>
    <w:rsid w:val="0097598A"/>
    <w:rsid w:val="009809DA"/>
    <w:rsid w:val="00990479"/>
    <w:rsid w:val="009950B4"/>
    <w:rsid w:val="00997AA4"/>
    <w:rsid w:val="009A6222"/>
    <w:rsid w:val="009C33C4"/>
    <w:rsid w:val="009C774C"/>
    <w:rsid w:val="009D049A"/>
    <w:rsid w:val="009D3D8A"/>
    <w:rsid w:val="009F0345"/>
    <w:rsid w:val="009F3B91"/>
    <w:rsid w:val="009F691E"/>
    <w:rsid w:val="00A05F50"/>
    <w:rsid w:val="00A12E11"/>
    <w:rsid w:val="00A52E46"/>
    <w:rsid w:val="00A52EA7"/>
    <w:rsid w:val="00A63643"/>
    <w:rsid w:val="00A75C15"/>
    <w:rsid w:val="00A83CA3"/>
    <w:rsid w:val="00A84BAE"/>
    <w:rsid w:val="00A8736A"/>
    <w:rsid w:val="00A94830"/>
    <w:rsid w:val="00AC2422"/>
    <w:rsid w:val="00AC46C3"/>
    <w:rsid w:val="00AD7A61"/>
    <w:rsid w:val="00AF0878"/>
    <w:rsid w:val="00AF62C1"/>
    <w:rsid w:val="00B043A7"/>
    <w:rsid w:val="00B10B0C"/>
    <w:rsid w:val="00B14BA4"/>
    <w:rsid w:val="00B3430E"/>
    <w:rsid w:val="00B45733"/>
    <w:rsid w:val="00B53B6F"/>
    <w:rsid w:val="00B62F2F"/>
    <w:rsid w:val="00B768DD"/>
    <w:rsid w:val="00B80526"/>
    <w:rsid w:val="00B87200"/>
    <w:rsid w:val="00BC249D"/>
    <w:rsid w:val="00BD5293"/>
    <w:rsid w:val="00BE0BF9"/>
    <w:rsid w:val="00BE23B8"/>
    <w:rsid w:val="00BF147F"/>
    <w:rsid w:val="00BF4C23"/>
    <w:rsid w:val="00BF4E83"/>
    <w:rsid w:val="00C06242"/>
    <w:rsid w:val="00C12C96"/>
    <w:rsid w:val="00C13BF0"/>
    <w:rsid w:val="00C2364A"/>
    <w:rsid w:val="00C30B10"/>
    <w:rsid w:val="00C42A25"/>
    <w:rsid w:val="00C57B8D"/>
    <w:rsid w:val="00C62045"/>
    <w:rsid w:val="00C7041B"/>
    <w:rsid w:val="00C77DF9"/>
    <w:rsid w:val="00CA591B"/>
    <w:rsid w:val="00CB07AD"/>
    <w:rsid w:val="00CC3AD8"/>
    <w:rsid w:val="00CD1EAC"/>
    <w:rsid w:val="00CD67B9"/>
    <w:rsid w:val="00CE1573"/>
    <w:rsid w:val="00D01859"/>
    <w:rsid w:val="00D17122"/>
    <w:rsid w:val="00D26CAC"/>
    <w:rsid w:val="00D47326"/>
    <w:rsid w:val="00D605A6"/>
    <w:rsid w:val="00D6232B"/>
    <w:rsid w:val="00D71CFB"/>
    <w:rsid w:val="00DB56DF"/>
    <w:rsid w:val="00DC0A3D"/>
    <w:rsid w:val="00DE2DC9"/>
    <w:rsid w:val="00DE54D9"/>
    <w:rsid w:val="00E01306"/>
    <w:rsid w:val="00E31541"/>
    <w:rsid w:val="00E43266"/>
    <w:rsid w:val="00E53108"/>
    <w:rsid w:val="00E760FD"/>
    <w:rsid w:val="00E84EAA"/>
    <w:rsid w:val="00E85C51"/>
    <w:rsid w:val="00EA5CC8"/>
    <w:rsid w:val="00EC464F"/>
    <w:rsid w:val="00EC6A58"/>
    <w:rsid w:val="00ED33B1"/>
    <w:rsid w:val="00ED788C"/>
    <w:rsid w:val="00F0466E"/>
    <w:rsid w:val="00F06175"/>
    <w:rsid w:val="00F233C5"/>
    <w:rsid w:val="00F25652"/>
    <w:rsid w:val="00F41F55"/>
    <w:rsid w:val="00F44600"/>
    <w:rsid w:val="00F45893"/>
    <w:rsid w:val="00F62B88"/>
    <w:rsid w:val="00F73D0F"/>
    <w:rsid w:val="00F754BD"/>
    <w:rsid w:val="00F85FF1"/>
    <w:rsid w:val="00F90126"/>
    <w:rsid w:val="00FA2FFB"/>
    <w:rsid w:val="00FA356E"/>
    <w:rsid w:val="00FA7FFB"/>
    <w:rsid w:val="00FB73FE"/>
    <w:rsid w:val="00FC0754"/>
    <w:rsid w:val="00FC6424"/>
    <w:rsid w:val="00FC6E4B"/>
    <w:rsid w:val="00FD5B18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E510"/>
  <w15:docId w15:val="{17B81240-8DF8-4FDD-A160-209697B1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3E4F"/>
  </w:style>
  <w:style w:type="paragraph" w:styleId="Titolo2">
    <w:name w:val="heading 2"/>
    <w:basedOn w:val="Normale"/>
    <w:next w:val="Normale"/>
    <w:link w:val="Titolo2Carattere"/>
    <w:qFormat/>
    <w:rsid w:val="009C33C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39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9349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93490"/>
    <w:rPr>
      <w:color w:val="800080"/>
      <w:u w:val="single"/>
    </w:rPr>
  </w:style>
  <w:style w:type="paragraph" w:styleId="Paragrafoelenco">
    <w:name w:val="List Paragraph"/>
    <w:basedOn w:val="Normale"/>
    <w:uiPriority w:val="1"/>
    <w:qFormat/>
    <w:rsid w:val="00891F2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04C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4C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4C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4C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4C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C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1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7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F6EEB"/>
    <w:pPr>
      <w:spacing w:after="0" w:line="240" w:lineRule="auto"/>
    </w:pPr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FA2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A2FFB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rsid w:val="009C33C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Titolo">
    <w:name w:val="Title"/>
    <w:basedOn w:val="Normale"/>
    <w:link w:val="TitoloCarattere"/>
    <w:uiPriority w:val="1"/>
    <w:qFormat/>
    <w:rsid w:val="00097BB3"/>
    <w:pPr>
      <w:widowControl w:val="0"/>
      <w:autoSpaceDE w:val="0"/>
      <w:autoSpaceDN w:val="0"/>
      <w:spacing w:after="0" w:line="240" w:lineRule="auto"/>
      <w:ind w:left="112" w:right="1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itoloCarattere">
    <w:name w:val="Titolo Carattere"/>
    <w:basedOn w:val="Carpredefinitoparagrafo"/>
    <w:link w:val="Titolo"/>
    <w:uiPriority w:val="1"/>
    <w:rsid w:val="00097BB3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68EF-28D3-495C-B5C8-DC02F27F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 PA</dc:creator>
  <cp:lastModifiedBy>RespServDemografici</cp:lastModifiedBy>
  <cp:revision>2</cp:revision>
  <cp:lastPrinted>2020-05-28T18:31:00Z</cp:lastPrinted>
  <dcterms:created xsi:type="dcterms:W3CDTF">2022-10-19T08:07:00Z</dcterms:created>
  <dcterms:modified xsi:type="dcterms:W3CDTF">2022-10-19T08:07:00Z</dcterms:modified>
</cp:coreProperties>
</file>